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C8" w:rsidRDefault="005635C8" w:rsidP="000E76CC">
      <w:pPr>
        <w:ind w:left="10065"/>
        <w:jc w:val="right"/>
      </w:pPr>
    </w:p>
    <w:p w:rsidR="005635C8" w:rsidRPr="00DE68FB" w:rsidRDefault="00DE68FB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МЕСТНЫЙ ПЛАН </w:t>
      </w:r>
    </w:p>
    <w:p w:rsidR="005E1C25" w:rsidRDefault="00DE68FB" w:rsidP="005E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E6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 </w:t>
      </w:r>
      <w:r w:rsidR="005E1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тиводействию коррупции</w:t>
      </w:r>
    </w:p>
    <w:p w:rsidR="005E1C25" w:rsidRDefault="005E1C25" w:rsidP="005E1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 – 2024 годы</w:t>
      </w:r>
    </w:p>
    <w:p w:rsidR="00DE68FB" w:rsidRDefault="00DE68FB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62" w:rsidRDefault="005E1C25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х обществ АО «Технополис «Москва», АО «ОЭЗ «Зеленоград»</w:t>
      </w:r>
    </w:p>
    <w:p w:rsidR="00DE68FB" w:rsidRDefault="00DE68FB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E68FB" w:rsidRPr="00DE68FB" w:rsidRDefault="00DE68FB" w:rsidP="00DE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96"/>
        <w:gridCol w:w="3260"/>
        <w:gridCol w:w="4556"/>
      </w:tblGrid>
      <w:tr w:rsidR="005635C8" w:rsidTr="00A41665">
        <w:tc>
          <w:tcPr>
            <w:tcW w:w="562" w:type="dxa"/>
            <w:vAlign w:val="center"/>
          </w:tcPr>
          <w:p w:rsidR="005635C8" w:rsidRPr="0090711D" w:rsidRDefault="00695611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35C8" w:rsidRPr="0090711D" w:rsidRDefault="005635C8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Align w:val="center"/>
          </w:tcPr>
          <w:p w:rsidR="005635C8" w:rsidRPr="0090711D" w:rsidRDefault="005635C8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11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260" w:type="dxa"/>
            <w:vAlign w:val="center"/>
          </w:tcPr>
          <w:p w:rsidR="005635C8" w:rsidRPr="0090711D" w:rsidRDefault="00695611" w:rsidP="00695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635C8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556" w:type="dxa"/>
            <w:vAlign w:val="center"/>
          </w:tcPr>
          <w:p w:rsidR="005635C8" w:rsidRPr="0090711D" w:rsidRDefault="005635C8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635C8" w:rsidTr="00A617D2">
        <w:tc>
          <w:tcPr>
            <w:tcW w:w="14474" w:type="dxa"/>
            <w:gridSpan w:val="4"/>
          </w:tcPr>
          <w:p w:rsidR="005635C8" w:rsidRPr="00306841" w:rsidRDefault="00306841" w:rsidP="00306841">
            <w:pPr>
              <w:pStyle w:val="ConsPlusNormal"/>
              <w:numPr>
                <w:ilvl w:val="0"/>
                <w:numId w:val="1"/>
              </w:numPr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8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</w:t>
            </w:r>
            <w:r w:rsidR="00A41665">
              <w:rPr>
                <w:rFonts w:ascii="Times New Roman" w:hAnsi="Times New Roman" w:cs="Times New Roman"/>
                <w:b/>
                <w:sz w:val="24"/>
                <w:szCs w:val="24"/>
              </w:rPr>
              <w:t>ия по противодействию коррупции</w:t>
            </w:r>
          </w:p>
        </w:tc>
      </w:tr>
      <w:tr w:rsidR="00306841" w:rsidTr="00A41665">
        <w:tc>
          <w:tcPr>
            <w:tcW w:w="562" w:type="dxa"/>
          </w:tcPr>
          <w:p w:rsidR="00306841" w:rsidRPr="0090711D" w:rsidRDefault="00306841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3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306841" w:rsidRPr="0090711D" w:rsidRDefault="00306841" w:rsidP="00A41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Департаментом инвестиционной и промышленной политики города Москвы</w:t>
            </w:r>
            <w:r w:rsidR="00695611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06841" w:rsidRDefault="00306841" w:rsidP="0030684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306841" w:rsidRPr="0090711D" w:rsidRDefault="00306841" w:rsidP="00A4166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306841" w:rsidRPr="0090711D" w:rsidRDefault="00EF56BD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06841" w:rsidTr="00A41665">
        <w:tc>
          <w:tcPr>
            <w:tcW w:w="562" w:type="dxa"/>
          </w:tcPr>
          <w:p w:rsidR="00306841" w:rsidRDefault="00913A5A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306841" w:rsidRDefault="00306841" w:rsidP="00A41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локальных нормативных актов в соответствие с федеральными законами и и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Российской Федерации, законами города Москвы и иными нормативными правовыми актами города Москвы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C759D" w:rsidRDefault="00695611" w:rsidP="0030684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ция по управлению персоналом</w:t>
            </w:r>
            <w:r w:rsidR="006C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665" w:rsidRDefault="00A41665" w:rsidP="0030684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5E" w:rsidRDefault="0039275E" w:rsidP="0030684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правовым вопросам</w:t>
            </w:r>
          </w:p>
          <w:p w:rsidR="00A41665" w:rsidRDefault="00A41665" w:rsidP="0030684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306841" w:rsidRDefault="00306841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06841" w:rsidTr="00A41665">
        <w:tc>
          <w:tcPr>
            <w:tcW w:w="562" w:type="dxa"/>
          </w:tcPr>
          <w:p w:rsidR="00306841" w:rsidRDefault="00913A5A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306841" w:rsidRDefault="00306841" w:rsidP="00A4166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местной комиссии акционерных общес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тв по противодействию коррупции.</w:t>
            </w:r>
          </w:p>
          <w:p w:rsidR="00322247" w:rsidRDefault="00322247" w:rsidP="0026373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слушивание доклада о работе по противодействию коррупции</w:t>
            </w:r>
            <w:r w:rsidR="00BA0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3738">
              <w:rPr>
                <w:rFonts w:ascii="Times New Roman" w:hAnsi="Times New Roman" w:cs="Times New Roman"/>
                <w:sz w:val="24"/>
                <w:szCs w:val="24"/>
              </w:rPr>
              <w:t>выработка единых подходов к решению вопросов противодействия коррупции.</w:t>
            </w:r>
            <w:r w:rsidR="00BA04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306841" w:rsidRDefault="00306841" w:rsidP="00A4166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0E76CC" w:rsidRDefault="000E76CC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06841" w:rsidRDefault="000E76CC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реже 2 раз в год – январь, июль)</w:t>
            </w:r>
          </w:p>
        </w:tc>
      </w:tr>
      <w:tr w:rsidR="00306841" w:rsidTr="00A41665">
        <w:tc>
          <w:tcPr>
            <w:tcW w:w="562" w:type="dxa"/>
          </w:tcPr>
          <w:p w:rsidR="00306841" w:rsidRDefault="00913A5A" w:rsidP="00BB04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B0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306841" w:rsidRDefault="00306841" w:rsidP="00A617D2">
            <w:pPr>
              <w:pStyle w:val="ConsPlusNormal"/>
              <w:ind w:left="140"/>
              <w:jc w:val="both"/>
            </w:pPr>
            <w:r w:rsidRPr="00A41665">
              <w:rPr>
                <w:rFonts w:ascii="Times New Roman" w:hAnsi="Times New Roman" w:cs="Times New Roman"/>
                <w:sz w:val="24"/>
                <w:szCs w:val="24"/>
              </w:rPr>
              <w:t>Проведение в Международный день по борьбе с коррупцией мероприятий, направленных на повышение уровн</w:t>
            </w:r>
            <w:r w:rsidR="00A617D2" w:rsidRPr="00A416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1665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306841" w:rsidRDefault="00306841" w:rsidP="00A4166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306841" w:rsidRDefault="00A617D2" w:rsidP="00BF11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9 декабря</w:t>
            </w:r>
          </w:p>
          <w:p w:rsidR="00A617D2" w:rsidRDefault="00A617D2" w:rsidP="00A617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2023 году – 11 декабря)</w:t>
            </w:r>
          </w:p>
        </w:tc>
      </w:tr>
      <w:tr w:rsidR="00306841" w:rsidTr="00A617D2">
        <w:tc>
          <w:tcPr>
            <w:tcW w:w="14474" w:type="dxa"/>
            <w:gridSpan w:val="4"/>
          </w:tcPr>
          <w:p w:rsidR="00306841" w:rsidRPr="00A41665" w:rsidRDefault="00A41665" w:rsidP="00A617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6841" w:rsidRPr="00A4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филактика коррупционных правонарушений </w:t>
            </w:r>
          </w:p>
        </w:tc>
      </w:tr>
      <w:tr w:rsidR="005635C8" w:rsidTr="00A41665">
        <w:tc>
          <w:tcPr>
            <w:tcW w:w="562" w:type="dxa"/>
          </w:tcPr>
          <w:p w:rsidR="005635C8" w:rsidRPr="00913A5A" w:rsidRDefault="00913A5A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5C8" w:rsidRPr="00913A5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6" w:type="dxa"/>
          </w:tcPr>
          <w:p w:rsidR="00A617D2" w:rsidRPr="00BF1106" w:rsidRDefault="00A617D2" w:rsidP="00A617D2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 по профилактике коррупционных правонарушений при при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у.</w:t>
            </w:r>
          </w:p>
          <w:p w:rsidR="00A617D2" w:rsidRPr="00FC4376" w:rsidRDefault="00A617D2" w:rsidP="00A41665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06">
              <w:rPr>
                <w:rFonts w:ascii="Times New Roman" w:hAnsi="Times New Roman" w:cs="Times New Roman"/>
                <w:sz w:val="24"/>
                <w:szCs w:val="24"/>
              </w:rPr>
              <w:t>Цель: Мотивация работников к исключению фактов коррупционных проявлений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06">
              <w:rPr>
                <w:rFonts w:ascii="Times New Roman" w:hAnsi="Times New Roman" w:cs="Times New Roman"/>
                <w:sz w:val="24"/>
                <w:szCs w:val="24"/>
              </w:rPr>
              <w:t>и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023D">
              <w:rPr>
                <w:rFonts w:ascii="Times New Roman" w:hAnsi="Times New Roman" w:cs="Times New Roman"/>
                <w:sz w:val="24"/>
                <w:szCs w:val="24"/>
              </w:rPr>
              <w:t>Разъяснение требований антикоррупционного законодательства, повышение уровня правового сознания работников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5635C8" w:rsidRDefault="005635C8" w:rsidP="00695611">
            <w:pPr>
              <w:pStyle w:val="ConsPlusNormal"/>
              <w:ind w:left="140"/>
            </w:pPr>
          </w:p>
        </w:tc>
        <w:tc>
          <w:tcPr>
            <w:tcW w:w="4556" w:type="dxa"/>
          </w:tcPr>
          <w:p w:rsidR="005635C8" w:rsidRDefault="00A617D2" w:rsidP="00A41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5635C8" w:rsidRDefault="005635C8" w:rsidP="00DD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8" w:rsidRDefault="005635C8" w:rsidP="00DD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8" w:rsidRPr="006D26FB" w:rsidRDefault="005635C8" w:rsidP="00DD7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F59" w:rsidTr="00A41665">
        <w:tc>
          <w:tcPr>
            <w:tcW w:w="562" w:type="dxa"/>
          </w:tcPr>
          <w:p w:rsidR="00B53F59" w:rsidRPr="00913A5A" w:rsidRDefault="00913A5A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B53F59" w:rsidRPr="00FC4376" w:rsidRDefault="00B53F59" w:rsidP="00B53F59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для работников антикоррупционных стандартов с включением иных рекомендаций по поведению работников (правила взаимодействия с коллегами и клиент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 и т.д.). 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B53F59" w:rsidRDefault="00B53F59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53F59" w:rsidRPr="00E918F0" w:rsidRDefault="00A41665" w:rsidP="00A4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</w:t>
            </w:r>
          </w:p>
        </w:tc>
      </w:tr>
      <w:tr w:rsidR="00C24CC8" w:rsidTr="00A41665">
        <w:tc>
          <w:tcPr>
            <w:tcW w:w="562" w:type="dxa"/>
          </w:tcPr>
          <w:p w:rsidR="00C24CC8" w:rsidRPr="00913A5A" w:rsidRDefault="00913A5A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C24CC8" w:rsidRDefault="00C24CC8" w:rsidP="00B53F59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оложений антикоррупционных стандартов поведения работников.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C24CC8" w:rsidRDefault="00C24CC8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C24CC8" w:rsidRPr="00E918F0" w:rsidRDefault="00A41665" w:rsidP="00A4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8D2EFD" w:rsidTr="00A41665">
        <w:tc>
          <w:tcPr>
            <w:tcW w:w="562" w:type="dxa"/>
          </w:tcPr>
          <w:p w:rsidR="008D2EFD" w:rsidRPr="00913A5A" w:rsidRDefault="00913A5A" w:rsidP="00BB0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0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D2EFD" w:rsidRPr="00695611" w:rsidRDefault="00EF56BD" w:rsidP="00EF56BD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2EFD">
              <w:rPr>
                <w:rFonts w:ascii="Times New Roman" w:hAnsi="Times New Roman" w:cs="Times New Roman"/>
                <w:sz w:val="24"/>
                <w:szCs w:val="24"/>
              </w:rPr>
              <w:t>ринятие Антикоррупционной политики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ом</w:t>
            </w:r>
          </w:p>
          <w:p w:rsidR="008D2EFD" w:rsidRDefault="008D2EFD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8D2EFD" w:rsidRPr="00E918F0" w:rsidRDefault="00A41665" w:rsidP="00A4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 2022</w:t>
            </w:r>
          </w:p>
        </w:tc>
      </w:tr>
      <w:tr w:rsidR="00F66D0D" w:rsidTr="00A41665">
        <w:tc>
          <w:tcPr>
            <w:tcW w:w="562" w:type="dxa"/>
          </w:tcPr>
          <w:p w:rsidR="00F66D0D" w:rsidRPr="00913A5A" w:rsidRDefault="00913A5A" w:rsidP="00BB0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0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F66D0D" w:rsidRDefault="00F66D0D" w:rsidP="008D2EFD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 проведение проверочных процедур при принятии кадровых решений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F66D0D" w:rsidRDefault="00F66D0D" w:rsidP="00A41665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F66D0D" w:rsidRPr="00E918F0" w:rsidRDefault="00A41665" w:rsidP="00A4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2</w:t>
            </w:r>
          </w:p>
        </w:tc>
      </w:tr>
      <w:tr w:rsidR="00852497" w:rsidTr="00A41665">
        <w:tc>
          <w:tcPr>
            <w:tcW w:w="562" w:type="dxa"/>
          </w:tcPr>
          <w:p w:rsidR="00852497" w:rsidRPr="00913A5A" w:rsidRDefault="00BA0462" w:rsidP="00BB0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0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852497" w:rsidRDefault="00BA0462" w:rsidP="00BA0462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актуализация в подразделениях акционерных обществ должностей, при выполнении обязанностей по которым, возможны допущения коррупционных правонарушений, конфликт интересов (коррупционно-опасные функции).</w:t>
            </w:r>
          </w:p>
        </w:tc>
        <w:tc>
          <w:tcPr>
            <w:tcW w:w="3260" w:type="dxa"/>
          </w:tcPr>
          <w:p w:rsidR="00BA0462" w:rsidRDefault="00BA0462" w:rsidP="00BA0462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852497" w:rsidRDefault="00852497" w:rsidP="00BA0462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852497" w:rsidRDefault="000E76CC" w:rsidP="00A41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 раз в полугодие</w:t>
            </w:r>
          </w:p>
          <w:p w:rsidR="00BA0462" w:rsidRDefault="00BA0462" w:rsidP="00BA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кже при изменении организационно-штатной структуры)</w:t>
            </w:r>
          </w:p>
        </w:tc>
      </w:tr>
      <w:tr w:rsidR="00BB04F0" w:rsidTr="00A41665">
        <w:tc>
          <w:tcPr>
            <w:tcW w:w="562" w:type="dxa"/>
          </w:tcPr>
          <w:p w:rsidR="00BB04F0" w:rsidRPr="00913A5A" w:rsidRDefault="00BB04F0" w:rsidP="00BB0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BB04F0" w:rsidRPr="00695611" w:rsidRDefault="00EF56BD" w:rsidP="00BB04F0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 требовани</w:t>
            </w:r>
            <w:r w:rsidR="00D81E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BB04F0"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м 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04F0"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 обо всех случаях обращения к работникам каких-либо лиц в целях склонения работников к совершению </w:t>
            </w:r>
            <w:r w:rsidR="00D81E0E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  <w:r w:rsidR="00BB04F0" w:rsidRPr="00695611">
              <w:rPr>
                <w:rFonts w:ascii="Times New Roman" w:hAnsi="Times New Roman" w:cs="Times New Roman"/>
                <w:sz w:val="24"/>
                <w:szCs w:val="24"/>
              </w:rPr>
              <w:t>правонарушений.</w:t>
            </w:r>
          </w:p>
          <w:p w:rsidR="00BB04F0" w:rsidRPr="00695611" w:rsidRDefault="00BB04F0" w:rsidP="00BB04F0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Цель: Формирование культуры нетерпимости</w:t>
            </w:r>
          </w:p>
          <w:p w:rsidR="00BB04F0" w:rsidRDefault="00BB04F0" w:rsidP="00BB04F0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B04F0" w:rsidRDefault="00BB04F0" w:rsidP="00BB04F0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BB04F0" w:rsidRDefault="00BB04F0" w:rsidP="00BB04F0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04F0" w:rsidRPr="00E918F0" w:rsidRDefault="00BB04F0" w:rsidP="00BB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B04F0" w:rsidTr="00A41665">
        <w:tc>
          <w:tcPr>
            <w:tcW w:w="562" w:type="dxa"/>
          </w:tcPr>
          <w:p w:rsidR="00BB04F0" w:rsidRDefault="00BB04F0" w:rsidP="00BB04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096" w:type="dxa"/>
          </w:tcPr>
          <w:p w:rsidR="00BB04F0" w:rsidRDefault="00BB04F0" w:rsidP="00EF56BD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и обращений граждан, по вопросам 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BB04F0" w:rsidRDefault="00BB04F0" w:rsidP="00BB04F0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BB04F0" w:rsidRDefault="00BB04F0" w:rsidP="00BB04F0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04F0" w:rsidRPr="0090711D" w:rsidRDefault="00EF56BD" w:rsidP="00BB04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B04F0" w:rsidTr="00A41665">
        <w:tc>
          <w:tcPr>
            <w:tcW w:w="562" w:type="dxa"/>
          </w:tcPr>
          <w:p w:rsidR="00BB04F0" w:rsidRDefault="00BB04F0" w:rsidP="00BB04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096" w:type="dxa"/>
          </w:tcPr>
          <w:p w:rsidR="00BB04F0" w:rsidRDefault="00BB04F0" w:rsidP="00BB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оявления коррупции в акционерных обществах.</w:t>
            </w:r>
          </w:p>
          <w:p w:rsidR="00BB04F0" w:rsidRDefault="00BB04F0" w:rsidP="00BB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инятие необходимых мер по устранению обнаруженных коррупционных нарушений.</w:t>
            </w:r>
          </w:p>
          <w:p w:rsidR="00BB04F0" w:rsidRDefault="00BB04F0" w:rsidP="00BB0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F0" w:rsidRPr="00695611" w:rsidRDefault="00BB04F0" w:rsidP="00BB04F0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04F0" w:rsidRDefault="00BB04F0" w:rsidP="00BB04F0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BB04F0" w:rsidRDefault="00BB04F0" w:rsidP="00BB04F0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BB04F0" w:rsidRDefault="00BB04F0" w:rsidP="00BB04F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 гг.</w:t>
            </w:r>
          </w:p>
        </w:tc>
      </w:tr>
      <w:tr w:rsidR="00A617D2" w:rsidTr="00613400">
        <w:tc>
          <w:tcPr>
            <w:tcW w:w="14474" w:type="dxa"/>
            <w:gridSpan w:val="4"/>
          </w:tcPr>
          <w:p w:rsidR="00A617D2" w:rsidRPr="00A41665" w:rsidRDefault="008D2EFD" w:rsidP="00A41665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антикоррупционной политики в </w:t>
            </w:r>
            <w:r w:rsidR="00F66D0D" w:rsidRPr="00A41665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хозяйственной деятельности</w:t>
            </w:r>
          </w:p>
        </w:tc>
      </w:tr>
      <w:tr w:rsidR="005635C8" w:rsidTr="00A41665">
        <w:tc>
          <w:tcPr>
            <w:tcW w:w="562" w:type="dxa"/>
          </w:tcPr>
          <w:p w:rsidR="005635C8" w:rsidRPr="00913A5A" w:rsidRDefault="00913A5A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5635C8" w:rsidRPr="00695611" w:rsidRDefault="005635C8" w:rsidP="00DD7C7E">
            <w:pPr>
              <w:pStyle w:val="ConsPlusNormal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 в </w:t>
            </w:r>
            <w:r w:rsidR="0017409F" w:rsidRPr="00695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чной деятельности на этапах размещения закупки, заключения контрактов (договоров), дополнительных соглашений, мониторинг документации на предмет наличия скрытых условий, ограничивающих конкуренцию)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106" w:rsidRPr="00695611" w:rsidRDefault="00BF1106" w:rsidP="00BF1106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Цель: Снижение уровня коррупционных</w:t>
            </w:r>
          </w:p>
          <w:p w:rsidR="00BF1106" w:rsidRPr="00695611" w:rsidRDefault="00BF1106" w:rsidP="00BF1106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рисков в сфере закупок</w:t>
            </w:r>
            <w:r w:rsidR="00A41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5C8" w:rsidRDefault="005635C8" w:rsidP="00DD7C7E">
            <w:pPr>
              <w:pStyle w:val="ConsPlusNormal"/>
            </w:pPr>
          </w:p>
        </w:tc>
        <w:tc>
          <w:tcPr>
            <w:tcW w:w="3260" w:type="dxa"/>
          </w:tcPr>
          <w:p w:rsidR="00444647" w:rsidRDefault="00444647" w:rsidP="009B0D62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ция закупок</w:t>
            </w:r>
          </w:p>
          <w:p w:rsidR="00444647" w:rsidRDefault="00444647" w:rsidP="009B0D62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5C8" w:rsidRDefault="009B0D62" w:rsidP="005E1C25">
            <w:pPr>
              <w:pStyle w:val="ConsPlusNormal"/>
              <w:ind w:left="1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рное управление </w:t>
            </w:r>
          </w:p>
        </w:tc>
        <w:tc>
          <w:tcPr>
            <w:tcW w:w="4556" w:type="dxa"/>
          </w:tcPr>
          <w:p w:rsidR="00EF56BD" w:rsidRDefault="00EF56BD" w:rsidP="00EF5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635C8" w:rsidRPr="00A41665" w:rsidRDefault="00EF56BD" w:rsidP="00EF5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е</w:t>
            </w:r>
            <w:r w:rsidR="00A41665" w:rsidRPr="00A41665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тчетом)</w:t>
            </w:r>
          </w:p>
        </w:tc>
      </w:tr>
      <w:tr w:rsidR="008D2EFD" w:rsidTr="00A41665">
        <w:tc>
          <w:tcPr>
            <w:tcW w:w="562" w:type="dxa"/>
          </w:tcPr>
          <w:p w:rsidR="008D2EFD" w:rsidRPr="00913A5A" w:rsidRDefault="00913A5A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096" w:type="dxa"/>
          </w:tcPr>
          <w:p w:rsidR="008D2EFD" w:rsidRPr="00A41665" w:rsidRDefault="00EF56BD" w:rsidP="00EF56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95611" w:rsidRPr="0069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антикоррупционной оговорки в контрактах/договорах</w:t>
            </w:r>
            <w:r w:rsidR="00A4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95611" w:rsidRDefault="00695611" w:rsidP="00D81E0E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8D2EFD" w:rsidRDefault="008D2EFD" w:rsidP="00D81E0E">
            <w:pPr>
              <w:pStyle w:val="ConsPlusNormal"/>
              <w:ind w:left="227"/>
            </w:pPr>
          </w:p>
        </w:tc>
        <w:tc>
          <w:tcPr>
            <w:tcW w:w="4556" w:type="dxa"/>
          </w:tcPr>
          <w:p w:rsidR="008D2EFD" w:rsidRDefault="00A41665" w:rsidP="00A416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22</w:t>
            </w:r>
          </w:p>
        </w:tc>
      </w:tr>
      <w:tr w:rsidR="00A41665" w:rsidTr="00A41665">
        <w:tc>
          <w:tcPr>
            <w:tcW w:w="562" w:type="dxa"/>
          </w:tcPr>
          <w:p w:rsidR="00A41665" w:rsidRPr="00913A5A" w:rsidRDefault="00913A5A" w:rsidP="00A41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A41665" w:rsidRPr="00695611" w:rsidRDefault="00A41665" w:rsidP="00A41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го финансового контроля акционерных обществ в целях минимизации коррупционных рис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9B0D62" w:rsidRDefault="009B0D62" w:rsidP="00D81E0E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финансового контроля</w:t>
            </w:r>
          </w:p>
          <w:p w:rsidR="00A41665" w:rsidRPr="00A41665" w:rsidRDefault="00A41665" w:rsidP="00D81E0E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D81E0E" w:rsidRDefault="00D81E0E" w:rsidP="00D81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41665" w:rsidRDefault="00D81E0E" w:rsidP="00D81E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е</w:t>
            </w:r>
            <w:r w:rsidRPr="00A41665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тчетом)</w:t>
            </w:r>
          </w:p>
        </w:tc>
      </w:tr>
      <w:tr w:rsidR="00A41665" w:rsidTr="00A41665">
        <w:tc>
          <w:tcPr>
            <w:tcW w:w="562" w:type="dxa"/>
          </w:tcPr>
          <w:p w:rsidR="00A41665" w:rsidRPr="00913A5A" w:rsidRDefault="00913A5A" w:rsidP="00A41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096" w:type="dxa"/>
          </w:tcPr>
          <w:p w:rsidR="00A41665" w:rsidRPr="00695611" w:rsidRDefault="00A41665" w:rsidP="00A41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за эффективным расходованием финансовых средств акционерных обществ.</w:t>
            </w:r>
          </w:p>
        </w:tc>
        <w:tc>
          <w:tcPr>
            <w:tcW w:w="3260" w:type="dxa"/>
          </w:tcPr>
          <w:p w:rsidR="009B0D62" w:rsidRDefault="009B0D62" w:rsidP="00D81E0E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финансового контроля</w:t>
            </w:r>
          </w:p>
          <w:p w:rsidR="00A41665" w:rsidRPr="00A41665" w:rsidRDefault="00A41665" w:rsidP="00D81E0E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D81E0E" w:rsidRDefault="00D81E0E" w:rsidP="00D81E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41665" w:rsidRDefault="00D81E0E" w:rsidP="00D81E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е</w:t>
            </w:r>
            <w:r w:rsidRPr="00A41665">
              <w:rPr>
                <w:rFonts w:ascii="Times New Roman" w:hAnsi="Times New Roman" w:cs="Times New Roman"/>
                <w:sz w:val="24"/>
                <w:szCs w:val="24"/>
              </w:rPr>
              <w:t>жеквар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тчетом)</w:t>
            </w:r>
          </w:p>
        </w:tc>
      </w:tr>
      <w:tr w:rsidR="00A41665" w:rsidTr="00A41665">
        <w:tc>
          <w:tcPr>
            <w:tcW w:w="562" w:type="dxa"/>
          </w:tcPr>
          <w:p w:rsidR="00A41665" w:rsidRPr="00913A5A" w:rsidRDefault="00913A5A" w:rsidP="00A41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096" w:type="dxa"/>
          </w:tcPr>
          <w:p w:rsidR="00A41665" w:rsidRPr="00695611" w:rsidRDefault="00A41665" w:rsidP="00A41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резидентами по вопросам недопущения коррупционных рисков, противодействие коррупции в сфере предоставления услуг.</w:t>
            </w:r>
          </w:p>
        </w:tc>
        <w:tc>
          <w:tcPr>
            <w:tcW w:w="3260" w:type="dxa"/>
          </w:tcPr>
          <w:p w:rsidR="009B0D62" w:rsidRDefault="009B0D62" w:rsidP="009B0D62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ведомственного контроля</w:t>
            </w:r>
          </w:p>
          <w:p w:rsidR="009B0D62" w:rsidRDefault="009B0D62" w:rsidP="009B0D62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D62" w:rsidRDefault="009B0D62" w:rsidP="009B0D62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A41665" w:rsidRPr="00A41665" w:rsidRDefault="00A41665" w:rsidP="009B0D62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:rsidR="00A41665" w:rsidRDefault="009B0D62" w:rsidP="009B0D62">
            <w:pPr>
              <w:pStyle w:val="ConsPlusNormal"/>
              <w:jc w:val="center"/>
            </w:pPr>
            <w:r w:rsidRPr="00A4166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 встреч)</w:t>
            </w:r>
          </w:p>
        </w:tc>
      </w:tr>
      <w:tr w:rsidR="00C24CC8" w:rsidTr="0016716E">
        <w:tc>
          <w:tcPr>
            <w:tcW w:w="14474" w:type="dxa"/>
            <w:gridSpan w:val="4"/>
          </w:tcPr>
          <w:p w:rsidR="00C24CC8" w:rsidRPr="00A41665" w:rsidRDefault="00C24CC8" w:rsidP="00A416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е просвещение</w:t>
            </w:r>
          </w:p>
        </w:tc>
      </w:tr>
      <w:tr w:rsidR="005635C8" w:rsidTr="00A41665">
        <w:tc>
          <w:tcPr>
            <w:tcW w:w="562" w:type="dxa"/>
          </w:tcPr>
          <w:p w:rsidR="005635C8" w:rsidRPr="00913A5A" w:rsidRDefault="00913A5A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96" w:type="dxa"/>
          </w:tcPr>
          <w:p w:rsidR="005635C8" w:rsidRDefault="00C24CC8" w:rsidP="00F66D0D">
            <w:pPr>
              <w:pStyle w:val="ConsPlusNormal"/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аботников, в должностные обязанности которых входит </w:t>
            </w:r>
            <w:r w:rsidR="00F66D0D" w:rsidRPr="0069561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тиводействию коррупции, в семинарах, конференциях, других мероприятиях, проводимых правоохранительными, контрольными и иными государственными</w:t>
            </w:r>
            <w:r w:rsidR="00D81E0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ми</w:t>
            </w:r>
            <w:r w:rsidR="00F66D0D" w:rsidRPr="0069561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бщественными организациями </w:t>
            </w:r>
            <w:r w:rsidR="00D81E0E">
              <w:rPr>
                <w:rFonts w:ascii="Times New Roman" w:hAnsi="Times New Roman" w:cs="Times New Roman"/>
                <w:sz w:val="24"/>
                <w:szCs w:val="24"/>
              </w:rPr>
              <w:t xml:space="preserve">в г. Москве </w:t>
            </w:r>
            <w:r w:rsidR="00F66D0D" w:rsidRPr="00695611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в сфере противодействия коррупции.</w:t>
            </w:r>
          </w:p>
        </w:tc>
        <w:tc>
          <w:tcPr>
            <w:tcW w:w="3260" w:type="dxa"/>
          </w:tcPr>
          <w:p w:rsidR="00695611" w:rsidRDefault="00695611" w:rsidP="00D81E0E">
            <w:pPr>
              <w:pStyle w:val="ConsPlusNormal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5635C8" w:rsidRDefault="005635C8" w:rsidP="00D81E0E">
            <w:pPr>
              <w:pStyle w:val="ConsPlusNormal"/>
              <w:ind w:left="227"/>
            </w:pPr>
          </w:p>
        </w:tc>
        <w:tc>
          <w:tcPr>
            <w:tcW w:w="4556" w:type="dxa"/>
          </w:tcPr>
          <w:p w:rsidR="00D81E0E" w:rsidRDefault="00D81E0E" w:rsidP="00EF56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5635C8" w:rsidRDefault="00D81E0E" w:rsidP="00EF56B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9B0D62" w:rsidRPr="009B0D62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F56BD">
              <w:rPr>
                <w:rFonts w:ascii="Times New Roman" w:hAnsi="Times New Roman" w:cs="Times New Roman"/>
                <w:sz w:val="24"/>
                <w:szCs w:val="24"/>
              </w:rPr>
              <w:t>мере проведения</w:t>
            </w:r>
            <w:r w:rsidR="009B0D62" w:rsidRPr="009B0D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35C8" w:rsidTr="00A41665">
        <w:tc>
          <w:tcPr>
            <w:tcW w:w="562" w:type="dxa"/>
          </w:tcPr>
          <w:p w:rsidR="005635C8" w:rsidRPr="00913A5A" w:rsidRDefault="00913A5A" w:rsidP="00DD7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A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5635C8" w:rsidRDefault="005635C8" w:rsidP="00695611">
            <w:pPr>
              <w:pStyle w:val="ConsPlusNormal"/>
            </w:pPr>
            <w:r w:rsidRPr="00695611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интернет-сайте информации об антикоррупционной деятельности, ведение специализированного раздела о противодействии коррупции, наполнение его актуальной информацией.</w:t>
            </w:r>
          </w:p>
        </w:tc>
        <w:tc>
          <w:tcPr>
            <w:tcW w:w="3260" w:type="dxa"/>
          </w:tcPr>
          <w:p w:rsidR="00695611" w:rsidRDefault="00695611" w:rsidP="00695611">
            <w:pPr>
              <w:pStyle w:val="ConsPlusNormal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по управлению персоналом</w:t>
            </w:r>
          </w:p>
          <w:p w:rsidR="005635C8" w:rsidRDefault="005635C8" w:rsidP="00695611">
            <w:pPr>
              <w:pStyle w:val="ConsPlusNormal"/>
              <w:ind w:left="140"/>
            </w:pPr>
          </w:p>
        </w:tc>
        <w:tc>
          <w:tcPr>
            <w:tcW w:w="4556" w:type="dxa"/>
          </w:tcPr>
          <w:p w:rsidR="00913A5A" w:rsidRDefault="009B0D62" w:rsidP="009B0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D6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5C8" w:rsidRDefault="009B0D62" w:rsidP="00D81E0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уализация)</w:t>
            </w:r>
          </w:p>
        </w:tc>
      </w:tr>
    </w:tbl>
    <w:p w:rsidR="005635C8" w:rsidRDefault="005635C8" w:rsidP="005635C8">
      <w:pPr>
        <w:pStyle w:val="ConsPlusNormal"/>
        <w:jc w:val="both"/>
      </w:pPr>
    </w:p>
    <w:p w:rsidR="005635C8" w:rsidRPr="005635C8" w:rsidRDefault="005635C8" w:rsidP="005635C8"/>
    <w:sectPr w:rsidR="005635C8" w:rsidRPr="005635C8" w:rsidSect="002E123F">
      <w:headerReference w:type="default" r:id="rId8"/>
      <w:pgSz w:w="16838" w:h="11905" w:orient="landscape"/>
      <w:pgMar w:top="1135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FC" w:rsidRDefault="00255AFC" w:rsidP="002E123F">
      <w:pPr>
        <w:spacing w:after="0" w:line="240" w:lineRule="auto"/>
      </w:pPr>
      <w:r>
        <w:separator/>
      </w:r>
    </w:p>
  </w:endnote>
  <w:endnote w:type="continuationSeparator" w:id="0">
    <w:p w:rsidR="00255AFC" w:rsidRDefault="00255AFC" w:rsidP="002E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FC" w:rsidRDefault="00255AFC" w:rsidP="002E123F">
      <w:pPr>
        <w:spacing w:after="0" w:line="240" w:lineRule="auto"/>
      </w:pPr>
      <w:r>
        <w:separator/>
      </w:r>
    </w:p>
  </w:footnote>
  <w:footnote w:type="continuationSeparator" w:id="0">
    <w:p w:rsidR="00255AFC" w:rsidRDefault="00255AFC" w:rsidP="002E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09388903"/>
      <w:docPartObj>
        <w:docPartGallery w:val="Page Numbers (Top of Page)"/>
        <w:docPartUnique/>
      </w:docPartObj>
    </w:sdtPr>
    <w:sdtEndPr/>
    <w:sdtContent>
      <w:p w:rsidR="002E123F" w:rsidRPr="003B141E" w:rsidRDefault="002E12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E123F" w:rsidRPr="003B141E" w:rsidRDefault="002E12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2E123F" w:rsidRPr="003B141E" w:rsidRDefault="002E12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4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4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4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C2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B14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123F" w:rsidRDefault="002E12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2D4"/>
    <w:multiLevelType w:val="hybridMultilevel"/>
    <w:tmpl w:val="685C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E424D"/>
    <w:multiLevelType w:val="multilevel"/>
    <w:tmpl w:val="A0A08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EA316D"/>
    <w:multiLevelType w:val="hybridMultilevel"/>
    <w:tmpl w:val="53B234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08"/>
    <w:rsid w:val="000A6871"/>
    <w:rsid w:val="000E76CC"/>
    <w:rsid w:val="00112297"/>
    <w:rsid w:val="00171AD7"/>
    <w:rsid w:val="0017409F"/>
    <w:rsid w:val="001A0223"/>
    <w:rsid w:val="002354BA"/>
    <w:rsid w:val="00255AFC"/>
    <w:rsid w:val="00263738"/>
    <w:rsid w:val="002D479A"/>
    <w:rsid w:val="002E123F"/>
    <w:rsid w:val="00306841"/>
    <w:rsid w:val="00322247"/>
    <w:rsid w:val="0039275E"/>
    <w:rsid w:val="003B141E"/>
    <w:rsid w:val="003F23D0"/>
    <w:rsid w:val="00444647"/>
    <w:rsid w:val="005635C8"/>
    <w:rsid w:val="00583869"/>
    <w:rsid w:val="005E1C25"/>
    <w:rsid w:val="00695611"/>
    <w:rsid w:val="006A1447"/>
    <w:rsid w:val="006C759D"/>
    <w:rsid w:val="006D26FB"/>
    <w:rsid w:val="00761BC5"/>
    <w:rsid w:val="007750F3"/>
    <w:rsid w:val="00807BA3"/>
    <w:rsid w:val="00852497"/>
    <w:rsid w:val="008D2EFD"/>
    <w:rsid w:val="0090711D"/>
    <w:rsid w:val="00913A5A"/>
    <w:rsid w:val="009B0D62"/>
    <w:rsid w:val="009E46DA"/>
    <w:rsid w:val="00A41665"/>
    <w:rsid w:val="00A617D2"/>
    <w:rsid w:val="00AE4F6D"/>
    <w:rsid w:val="00B53F59"/>
    <w:rsid w:val="00B71972"/>
    <w:rsid w:val="00BA0462"/>
    <w:rsid w:val="00BB04F0"/>
    <w:rsid w:val="00BF1106"/>
    <w:rsid w:val="00C17F62"/>
    <w:rsid w:val="00C24CC8"/>
    <w:rsid w:val="00CC2DB0"/>
    <w:rsid w:val="00CC4957"/>
    <w:rsid w:val="00CC5908"/>
    <w:rsid w:val="00D62C97"/>
    <w:rsid w:val="00D8023D"/>
    <w:rsid w:val="00D81E0E"/>
    <w:rsid w:val="00DE68FB"/>
    <w:rsid w:val="00E02458"/>
    <w:rsid w:val="00E15A40"/>
    <w:rsid w:val="00E918F0"/>
    <w:rsid w:val="00EF56BD"/>
    <w:rsid w:val="00F66D0D"/>
    <w:rsid w:val="00F94999"/>
    <w:rsid w:val="00F968AD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94957F"/>
  <w15:chartTrackingRefBased/>
  <w15:docId w15:val="{22607778-0FD2-460B-A218-401CA59D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5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59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2EFD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123F"/>
  </w:style>
  <w:style w:type="paragraph" w:styleId="a6">
    <w:name w:val="footer"/>
    <w:basedOn w:val="a"/>
    <w:link w:val="a7"/>
    <w:uiPriority w:val="99"/>
    <w:unhideWhenUsed/>
    <w:rsid w:val="002E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123F"/>
  </w:style>
  <w:style w:type="paragraph" w:styleId="a8">
    <w:name w:val="Balloon Text"/>
    <w:basedOn w:val="a"/>
    <w:link w:val="a9"/>
    <w:uiPriority w:val="99"/>
    <w:semiHidden/>
    <w:unhideWhenUsed/>
    <w:rsid w:val="000E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6635-9E87-482A-8195-DB1BE7A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Максим Александрович</dc:creator>
  <cp:keywords/>
  <dc:description/>
  <cp:lastModifiedBy>Калинин Максим Александрович</cp:lastModifiedBy>
  <cp:revision>22</cp:revision>
  <cp:lastPrinted>2021-10-12T07:05:00Z</cp:lastPrinted>
  <dcterms:created xsi:type="dcterms:W3CDTF">2021-10-11T09:10:00Z</dcterms:created>
  <dcterms:modified xsi:type="dcterms:W3CDTF">2021-10-19T11:07:00Z</dcterms:modified>
</cp:coreProperties>
</file>